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817EB" w14:textId="1B40C96C" w:rsidR="007E6743" w:rsidRPr="004D43C1" w:rsidRDefault="007E6743" w:rsidP="004D43C1">
      <w:pPr>
        <w:pStyle w:val="Heading1"/>
      </w:pPr>
      <w:r w:rsidRPr="004D43C1">
        <w:t>Syllabus Template fo</w:t>
      </w:r>
      <w:r w:rsidR="003E5D31" w:rsidRPr="004D43C1">
        <w:t xml:space="preserve">r </w:t>
      </w:r>
      <w:r w:rsidR="00AD6DF6" w:rsidRPr="004D43C1">
        <w:t xml:space="preserve">Spring </w:t>
      </w:r>
      <w:r w:rsidR="000B7411" w:rsidRPr="004D43C1">
        <w:t>I</w:t>
      </w:r>
      <w:r w:rsidR="00B62F2E" w:rsidRPr="004D43C1">
        <w:t>I (3B</w:t>
      </w:r>
      <w:r w:rsidR="000B7411" w:rsidRPr="004D43C1">
        <w:t xml:space="preserve">) </w:t>
      </w:r>
      <w:r w:rsidR="00AD6DF6" w:rsidRPr="004D43C1">
        <w:t>20</w:t>
      </w:r>
      <w:r w:rsidR="00DE27EF" w:rsidRPr="004D43C1">
        <w:t>2</w:t>
      </w:r>
      <w:r w:rsidR="004D43C1">
        <w:t>1</w:t>
      </w:r>
      <w:r w:rsidR="00DC6D9F" w:rsidRPr="004D43C1">
        <w:t xml:space="preserve"> </w:t>
      </w:r>
      <w:r w:rsidR="00B62F2E" w:rsidRPr="004D43C1">
        <w:t>T/TH</w:t>
      </w:r>
      <w:r w:rsidR="007A1A09" w:rsidRPr="004D43C1">
        <w:t xml:space="preserve"> Course Schedule</w:t>
      </w:r>
      <w:r w:rsidR="00B62F2E" w:rsidRPr="004D43C1">
        <w:t xml:space="preserve"> (Second</w:t>
      </w:r>
      <w:r w:rsidR="007D5AA2" w:rsidRPr="004D43C1">
        <w:t xml:space="preserve"> Half Term)</w:t>
      </w:r>
    </w:p>
    <w:p w14:paraId="082A920D" w14:textId="77777777" w:rsidR="00E4599A" w:rsidRPr="004D43C1" w:rsidRDefault="00E4599A" w:rsidP="004D43C1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628"/>
        <w:gridCol w:w="516"/>
        <w:gridCol w:w="892"/>
        <w:gridCol w:w="3390"/>
        <w:gridCol w:w="2683"/>
        <w:gridCol w:w="2681"/>
      </w:tblGrid>
      <w:tr w:rsidR="004D43C1" w:rsidRPr="004D43C1" w14:paraId="3B0D956C" w14:textId="77777777" w:rsidTr="004D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298951B9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1410FE07" w14:textId="77777777" w:rsidR="004D43C1" w:rsidRPr="004D43C1" w:rsidRDefault="004D43C1" w:rsidP="004D43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44" w:type="pct"/>
            <w:hideMark/>
          </w:tcPr>
          <w:p w14:paraId="6AEE0185" w14:textId="77777777" w:rsidR="004D43C1" w:rsidRPr="004D43C1" w:rsidRDefault="004D43C1" w:rsidP="004D43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Date</w:t>
            </w:r>
          </w:p>
        </w:tc>
        <w:tc>
          <w:tcPr>
            <w:tcW w:w="1350" w:type="pct"/>
            <w:hideMark/>
          </w:tcPr>
          <w:p w14:paraId="47BD473F" w14:textId="77777777" w:rsidR="004D43C1" w:rsidRPr="004D43C1" w:rsidRDefault="004D43C1" w:rsidP="004D43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opic</w:t>
            </w:r>
          </w:p>
        </w:tc>
        <w:tc>
          <w:tcPr>
            <w:tcW w:w="1350" w:type="pct"/>
            <w:hideMark/>
          </w:tcPr>
          <w:p w14:paraId="43632683" w14:textId="77777777" w:rsidR="004D43C1" w:rsidRPr="004D43C1" w:rsidRDefault="004D43C1" w:rsidP="004D43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Assignment</w:t>
            </w:r>
          </w:p>
        </w:tc>
        <w:tc>
          <w:tcPr>
            <w:tcW w:w="1350" w:type="pct"/>
            <w:hideMark/>
          </w:tcPr>
          <w:p w14:paraId="4DC93546" w14:textId="77777777" w:rsidR="004D43C1" w:rsidRPr="004D43C1" w:rsidRDefault="004D43C1" w:rsidP="004D43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Due Today</w:t>
            </w:r>
          </w:p>
        </w:tc>
      </w:tr>
      <w:tr w:rsidR="004D43C1" w:rsidRPr="004D43C1" w14:paraId="6F374AFC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32A25A8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209" w:type="pct"/>
            <w:hideMark/>
          </w:tcPr>
          <w:p w14:paraId="52F35434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BF2353E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16</w:t>
            </w:r>
          </w:p>
        </w:tc>
        <w:tc>
          <w:tcPr>
            <w:tcW w:w="1350" w:type="pct"/>
            <w:hideMark/>
          </w:tcPr>
          <w:p w14:paraId="75F16A01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350" w:type="pct"/>
            <w:noWrap/>
            <w:hideMark/>
          </w:tcPr>
          <w:p w14:paraId="497CAA70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EA3711D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50EAF645" w14:textId="77777777" w:rsidTr="004D43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hideMark/>
          </w:tcPr>
          <w:p w14:paraId="3744A381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5F414C60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671BE7C6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17</w:t>
            </w:r>
          </w:p>
        </w:tc>
        <w:tc>
          <w:tcPr>
            <w:tcW w:w="1350" w:type="pct"/>
            <w:hideMark/>
          </w:tcPr>
          <w:p w14:paraId="34977C29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Last Day to Drop/Add w/o "W" grade</w:t>
            </w:r>
          </w:p>
        </w:tc>
        <w:tc>
          <w:tcPr>
            <w:tcW w:w="1350" w:type="pct"/>
            <w:noWrap/>
            <w:hideMark/>
          </w:tcPr>
          <w:p w14:paraId="3282F395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64C767EE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42447FFD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0F6829E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209" w:type="pct"/>
            <w:hideMark/>
          </w:tcPr>
          <w:p w14:paraId="6BFDC129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00E832F7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18</w:t>
            </w:r>
          </w:p>
        </w:tc>
        <w:tc>
          <w:tcPr>
            <w:tcW w:w="1350" w:type="pct"/>
            <w:hideMark/>
          </w:tcPr>
          <w:p w14:paraId="66F7E4F3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F173976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9043A7C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3518B1F3" w14:textId="77777777" w:rsidTr="004D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8EED7B0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209" w:type="pct"/>
            <w:hideMark/>
          </w:tcPr>
          <w:p w14:paraId="5DD55F6A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5DBA5599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23</w:t>
            </w:r>
          </w:p>
        </w:tc>
        <w:tc>
          <w:tcPr>
            <w:tcW w:w="1350" w:type="pct"/>
            <w:hideMark/>
          </w:tcPr>
          <w:p w14:paraId="5072C498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5DECD847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62320C8F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79139D71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F6F959E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209" w:type="pct"/>
            <w:hideMark/>
          </w:tcPr>
          <w:p w14:paraId="46CB75D0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067374DF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25</w:t>
            </w:r>
          </w:p>
        </w:tc>
        <w:tc>
          <w:tcPr>
            <w:tcW w:w="1350" w:type="pct"/>
            <w:hideMark/>
          </w:tcPr>
          <w:p w14:paraId="16574D5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2E3F5455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E93042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1E184830" w14:textId="77777777" w:rsidTr="004D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08BDE42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10DA342A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1E0FECDA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3/30</w:t>
            </w:r>
          </w:p>
        </w:tc>
        <w:tc>
          <w:tcPr>
            <w:tcW w:w="1350" w:type="pct"/>
            <w:noWrap/>
            <w:hideMark/>
          </w:tcPr>
          <w:p w14:paraId="63FE3202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0" w:type="pct"/>
            <w:noWrap/>
            <w:hideMark/>
          </w:tcPr>
          <w:p w14:paraId="29D171DF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630A52D3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0419D9E7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496239E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209" w:type="pct"/>
            <w:hideMark/>
          </w:tcPr>
          <w:p w14:paraId="2EE1377F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111AC779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01</w:t>
            </w:r>
          </w:p>
        </w:tc>
        <w:tc>
          <w:tcPr>
            <w:tcW w:w="1350" w:type="pct"/>
            <w:hideMark/>
          </w:tcPr>
          <w:p w14:paraId="4B63399C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38A5E88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FD6F24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583049F2" w14:textId="77777777" w:rsidTr="004D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EC91E4D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09" w:type="pct"/>
            <w:hideMark/>
          </w:tcPr>
          <w:p w14:paraId="349C5055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6BC29721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06</w:t>
            </w:r>
          </w:p>
        </w:tc>
        <w:tc>
          <w:tcPr>
            <w:tcW w:w="1350" w:type="pct"/>
            <w:hideMark/>
          </w:tcPr>
          <w:p w14:paraId="232CCD6B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08D1423D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5EE6D2C2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6A329AFA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F91B137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209" w:type="pct"/>
            <w:hideMark/>
          </w:tcPr>
          <w:p w14:paraId="23485ED4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A6AA84F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08</w:t>
            </w:r>
          </w:p>
        </w:tc>
        <w:tc>
          <w:tcPr>
            <w:tcW w:w="1350" w:type="pct"/>
            <w:hideMark/>
          </w:tcPr>
          <w:p w14:paraId="58C7A881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7E98337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2FFBCEA0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18D1FECA" w14:textId="77777777" w:rsidTr="004D43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2705445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209" w:type="pct"/>
            <w:hideMark/>
          </w:tcPr>
          <w:p w14:paraId="1A5DA0AD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14E9DCE0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13</w:t>
            </w:r>
          </w:p>
        </w:tc>
        <w:tc>
          <w:tcPr>
            <w:tcW w:w="1350" w:type="pct"/>
            <w:hideMark/>
          </w:tcPr>
          <w:p w14:paraId="6ACB308C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Last Day to Drop/Add w/o "WF" grade</w:t>
            </w:r>
          </w:p>
        </w:tc>
        <w:tc>
          <w:tcPr>
            <w:tcW w:w="1350" w:type="pct"/>
            <w:noWrap/>
            <w:hideMark/>
          </w:tcPr>
          <w:p w14:paraId="10126D63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2DFB32A0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51427DC1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B285CFB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209" w:type="pct"/>
            <w:hideMark/>
          </w:tcPr>
          <w:p w14:paraId="6683DB9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6B8C9BA7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15</w:t>
            </w:r>
          </w:p>
        </w:tc>
        <w:tc>
          <w:tcPr>
            <w:tcW w:w="1350" w:type="pct"/>
            <w:hideMark/>
          </w:tcPr>
          <w:p w14:paraId="0C3C476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7F8C56C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5EA86CF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64C81C6E" w14:textId="77777777" w:rsidTr="004D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EDF24AF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209" w:type="pct"/>
            <w:hideMark/>
          </w:tcPr>
          <w:p w14:paraId="518F4A08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0117E383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20</w:t>
            </w:r>
          </w:p>
        </w:tc>
        <w:tc>
          <w:tcPr>
            <w:tcW w:w="1350" w:type="pct"/>
            <w:hideMark/>
          </w:tcPr>
          <w:p w14:paraId="0C7FBA76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1B20F83E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5AE02A6A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00966DC9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BF78A1D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127A78C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7F78B9C4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21</w:t>
            </w:r>
          </w:p>
        </w:tc>
        <w:tc>
          <w:tcPr>
            <w:tcW w:w="1350" w:type="pct"/>
            <w:hideMark/>
          </w:tcPr>
          <w:p w14:paraId="557B92F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Wellness Holiday</w:t>
            </w:r>
          </w:p>
        </w:tc>
        <w:tc>
          <w:tcPr>
            <w:tcW w:w="1350" w:type="pct"/>
            <w:noWrap/>
            <w:hideMark/>
          </w:tcPr>
          <w:p w14:paraId="00C28DE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42CAFE9C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4FFBB115" w14:textId="77777777" w:rsidTr="004D4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5FE5F0F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209" w:type="pct"/>
            <w:hideMark/>
          </w:tcPr>
          <w:p w14:paraId="2A918E48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h</w:t>
            </w:r>
          </w:p>
        </w:tc>
        <w:tc>
          <w:tcPr>
            <w:tcW w:w="344" w:type="pct"/>
            <w:hideMark/>
          </w:tcPr>
          <w:p w14:paraId="2D0C183E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22</w:t>
            </w:r>
          </w:p>
        </w:tc>
        <w:tc>
          <w:tcPr>
            <w:tcW w:w="1350" w:type="pct"/>
            <w:noWrap/>
            <w:hideMark/>
          </w:tcPr>
          <w:p w14:paraId="440AC792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350" w:type="pct"/>
            <w:noWrap/>
            <w:hideMark/>
          </w:tcPr>
          <w:p w14:paraId="6C970158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781B7245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246596D7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5C561C0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0043C48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344" w:type="pct"/>
            <w:hideMark/>
          </w:tcPr>
          <w:p w14:paraId="42D7A80B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27</w:t>
            </w:r>
          </w:p>
        </w:tc>
        <w:tc>
          <w:tcPr>
            <w:tcW w:w="1350" w:type="pct"/>
            <w:hideMark/>
          </w:tcPr>
          <w:p w14:paraId="66567387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350" w:type="pct"/>
            <w:noWrap/>
            <w:hideMark/>
          </w:tcPr>
          <w:p w14:paraId="1D9AFFDA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5E5600B2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7F9F464C" w14:textId="77777777" w:rsidTr="004D43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8587857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250D9153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344" w:type="pct"/>
            <w:hideMark/>
          </w:tcPr>
          <w:p w14:paraId="148CF053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4/28-</w:t>
            </w:r>
            <w:r w:rsidRPr="004D43C1">
              <w:rPr>
                <w:rFonts w:ascii="Verdana" w:hAnsi="Verdana"/>
                <w:sz w:val="24"/>
                <w:szCs w:val="24"/>
              </w:rPr>
              <w:br/>
              <w:t>5/05</w:t>
            </w:r>
          </w:p>
        </w:tc>
        <w:tc>
          <w:tcPr>
            <w:tcW w:w="1350" w:type="pct"/>
            <w:noWrap/>
            <w:hideMark/>
          </w:tcPr>
          <w:p w14:paraId="7DEC6B74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Final Examinations</w:t>
            </w:r>
          </w:p>
        </w:tc>
        <w:tc>
          <w:tcPr>
            <w:tcW w:w="1350" w:type="pct"/>
            <w:noWrap/>
            <w:hideMark/>
          </w:tcPr>
          <w:p w14:paraId="71E33008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33B69C84" w14:textId="77777777" w:rsidR="004D43C1" w:rsidRPr="004D43C1" w:rsidRDefault="004D43C1" w:rsidP="004D43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  <w:tr w:rsidR="004D43C1" w:rsidRPr="004D43C1" w14:paraId="22302D90" w14:textId="77777777" w:rsidTr="004D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C58C35A" w14:textId="77777777" w:rsidR="004D43C1" w:rsidRPr="004D43C1" w:rsidRDefault="004D43C1" w:rsidP="004D43C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209" w:type="pct"/>
            <w:hideMark/>
          </w:tcPr>
          <w:p w14:paraId="144B2359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344" w:type="pct"/>
            <w:hideMark/>
          </w:tcPr>
          <w:p w14:paraId="2197C408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5/07-</w:t>
            </w:r>
            <w:r w:rsidRPr="004D43C1">
              <w:rPr>
                <w:rFonts w:ascii="Verdana" w:hAnsi="Verdana"/>
                <w:sz w:val="24"/>
                <w:szCs w:val="24"/>
              </w:rPr>
              <w:br/>
              <w:t>5/08</w:t>
            </w:r>
          </w:p>
        </w:tc>
        <w:tc>
          <w:tcPr>
            <w:tcW w:w="1350" w:type="pct"/>
            <w:noWrap/>
            <w:hideMark/>
          </w:tcPr>
          <w:p w14:paraId="5648314F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Commencement Exercises</w:t>
            </w:r>
          </w:p>
        </w:tc>
        <w:tc>
          <w:tcPr>
            <w:tcW w:w="1350" w:type="pct"/>
            <w:noWrap/>
            <w:hideMark/>
          </w:tcPr>
          <w:p w14:paraId="2A988BB4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350" w:type="pct"/>
            <w:noWrap/>
            <w:hideMark/>
          </w:tcPr>
          <w:p w14:paraId="3934305D" w14:textId="77777777" w:rsidR="004D43C1" w:rsidRPr="004D43C1" w:rsidRDefault="004D43C1" w:rsidP="004D43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4D43C1">
              <w:rPr>
                <w:rFonts w:ascii="Verdana" w:hAnsi="Verdana"/>
                <w:sz w:val="24"/>
                <w:szCs w:val="24"/>
              </w:rPr>
              <w:t> </w:t>
            </w:r>
          </w:p>
        </w:tc>
      </w:tr>
    </w:tbl>
    <w:p w14:paraId="7D170681" w14:textId="77777777" w:rsidR="00C85F7C" w:rsidRPr="004D43C1" w:rsidRDefault="00C85F7C" w:rsidP="004D43C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4332163" w14:textId="77777777" w:rsidR="004D43C1" w:rsidRPr="004D43C1" w:rsidRDefault="004D43C1" w:rsidP="004D43C1">
      <w:pPr>
        <w:spacing w:after="0" w:line="240" w:lineRule="auto"/>
        <w:rPr>
          <w:rStyle w:val="Hyperlink"/>
          <w:rFonts w:ascii="Verdana" w:eastAsia="Times New Roman" w:hAnsi="Verdana" w:cs="Arial"/>
          <w:bCs/>
          <w:sz w:val="24"/>
          <w:szCs w:val="24"/>
        </w:rPr>
      </w:pPr>
    </w:p>
    <w:p w14:paraId="08947FA0" w14:textId="77777777" w:rsidR="004D43C1" w:rsidRPr="004D43C1" w:rsidRDefault="004D43C1" w:rsidP="004D43C1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 w:rsidRPr="004D43C1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Pr="004D43C1">
        <w:rPr>
          <w:rFonts w:ascii="Verdana" w:hAnsi="Verdana"/>
          <w:sz w:val="24"/>
          <w:szCs w:val="24"/>
        </w:rPr>
        <w:t xml:space="preserve"> </w:t>
      </w:r>
    </w:p>
    <w:p w14:paraId="43F0DA7E" w14:textId="77777777" w:rsidR="004D43C1" w:rsidRPr="004D43C1" w:rsidRDefault="004D43C1" w:rsidP="004D43C1">
      <w:pPr>
        <w:spacing w:after="0" w:line="240" w:lineRule="auto"/>
        <w:rPr>
          <w:rFonts w:ascii="Verdana" w:hAnsi="Verdana"/>
          <w:sz w:val="24"/>
          <w:szCs w:val="24"/>
        </w:rPr>
      </w:pPr>
      <w:hyperlink r:id="rId7" w:history="1">
        <w:r w:rsidRPr="004D43C1">
          <w:rPr>
            <w:rStyle w:val="Hyperlink"/>
            <w:rFonts w:ascii="Verdana" w:hAnsi="Verdana"/>
            <w:sz w:val="24"/>
            <w:szCs w:val="24"/>
          </w:rPr>
          <w:t>https://www.sc.edu/about/offices_and_divisions/registrar/final_exams/final-exams-spring-2021.php</w:t>
        </w:r>
      </w:hyperlink>
    </w:p>
    <w:p w14:paraId="7083F0A6" w14:textId="688367D4" w:rsidR="00676F9D" w:rsidRPr="004D43C1" w:rsidRDefault="00676F9D" w:rsidP="004D43C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676F9D" w:rsidRPr="004D43C1" w:rsidSect="004D4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903C5"/>
    <w:rsid w:val="001A3ACA"/>
    <w:rsid w:val="0020615B"/>
    <w:rsid w:val="00207D3E"/>
    <w:rsid w:val="00211107"/>
    <w:rsid w:val="00222BEA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445A4"/>
    <w:rsid w:val="00363136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D43C1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13CD5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D6DF6"/>
    <w:rsid w:val="00B165D0"/>
    <w:rsid w:val="00B30C97"/>
    <w:rsid w:val="00B44897"/>
    <w:rsid w:val="00B46302"/>
    <w:rsid w:val="00B62F2E"/>
    <w:rsid w:val="00B80E2F"/>
    <w:rsid w:val="00B85FDF"/>
    <w:rsid w:val="00BB097A"/>
    <w:rsid w:val="00BC2A79"/>
    <w:rsid w:val="00C17DC1"/>
    <w:rsid w:val="00C2513F"/>
    <w:rsid w:val="00C32B1A"/>
    <w:rsid w:val="00C85F7C"/>
    <w:rsid w:val="00CA3F4D"/>
    <w:rsid w:val="00CB3C3C"/>
    <w:rsid w:val="00CE14BC"/>
    <w:rsid w:val="00CF732B"/>
    <w:rsid w:val="00D410C6"/>
    <w:rsid w:val="00D55B15"/>
    <w:rsid w:val="00DC0823"/>
    <w:rsid w:val="00DC6D9F"/>
    <w:rsid w:val="00DE27EF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069B4"/>
    <w:rsid w:val="00F1198F"/>
    <w:rsid w:val="00F12193"/>
    <w:rsid w:val="00F156C9"/>
    <w:rsid w:val="00F21779"/>
    <w:rsid w:val="00F36D13"/>
    <w:rsid w:val="00F9147C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974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CD5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D43C1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.edu/about/offices_and_divisions/registrar/final_exams/final-exams-spring-202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BFF12-B44A-4A86-AF85-F71E406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LLEY, BRAULYANN</cp:lastModifiedBy>
  <cp:revision>13</cp:revision>
  <cp:lastPrinted>2015-05-26T19:26:00Z</cp:lastPrinted>
  <dcterms:created xsi:type="dcterms:W3CDTF">2017-04-05T14:29:00Z</dcterms:created>
  <dcterms:modified xsi:type="dcterms:W3CDTF">2020-10-23T18:28:00Z</dcterms:modified>
</cp:coreProperties>
</file>